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1.5-2岁  国家人口和计划生育委员会  健康人格工程推荐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1.5-2岁  国家人口和计划生育委员会  健康人格工程推荐 评论地址：https://www.jiaokey.com/book/detail/1291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